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F4" w:rsidRDefault="00DF0EF4" w:rsidP="00DF0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EA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B5" w:rsidRPr="00270C67" w:rsidRDefault="00DF0EF4" w:rsidP="00491C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Декаде  калмыцкого языка</w:t>
      </w:r>
    </w:p>
    <w:p w:rsidR="00491CB5" w:rsidRDefault="00491CB5" w:rsidP="00491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му Международному  Дню родного языка  </w:t>
      </w:r>
    </w:p>
    <w:p w:rsidR="00491CB5" w:rsidRPr="004A03AB" w:rsidRDefault="00491CB5" w:rsidP="00491C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КДОУ</w:t>
      </w:r>
      <w:r w:rsidRPr="00DF0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ский сад «Солнышко».</w:t>
      </w:r>
    </w:p>
    <w:p w:rsidR="00491CB5" w:rsidRPr="00270C67" w:rsidRDefault="00491CB5" w:rsidP="00491C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12-22 февраля 2018г</w:t>
      </w:r>
      <w:proofErr w:type="gramStart"/>
      <w:r w:rsidRPr="00270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270C67">
        <w:rPr>
          <w:rFonts w:ascii="Times New Roman" w:hAnsi="Times New Roman" w:cs="Times New Roman"/>
        </w:rPr>
        <w:t>У</w:t>
      </w:r>
      <w:proofErr w:type="gramEnd"/>
      <w:r w:rsidRPr="00270C67">
        <w:rPr>
          <w:rFonts w:ascii="Times New Roman" w:hAnsi="Times New Roman" w:cs="Times New Roman"/>
        </w:rPr>
        <w:t>тверждаю</w:t>
      </w:r>
    </w:p>
    <w:p w:rsidR="00491CB5" w:rsidRPr="00270C67" w:rsidRDefault="00491CB5" w:rsidP="00491CB5">
      <w:pPr>
        <w:spacing w:after="0"/>
        <w:jc w:val="right"/>
        <w:rPr>
          <w:rFonts w:ascii="Times New Roman" w:hAnsi="Times New Roman" w:cs="Times New Roman"/>
        </w:rPr>
      </w:pPr>
      <w:r w:rsidRPr="00270C67">
        <w:rPr>
          <w:rFonts w:ascii="Times New Roman" w:hAnsi="Times New Roman" w:cs="Times New Roman"/>
        </w:rPr>
        <w:t>Заведующий МКДОУ</w:t>
      </w:r>
    </w:p>
    <w:p w:rsidR="00491CB5" w:rsidRPr="00270C67" w:rsidRDefault="00491CB5" w:rsidP="00491CB5">
      <w:pPr>
        <w:spacing w:after="0"/>
        <w:jc w:val="right"/>
        <w:rPr>
          <w:rFonts w:ascii="Times New Roman" w:hAnsi="Times New Roman" w:cs="Times New Roman"/>
        </w:rPr>
      </w:pPr>
      <w:r w:rsidRPr="00270C67">
        <w:rPr>
          <w:rFonts w:ascii="Times New Roman" w:hAnsi="Times New Roman" w:cs="Times New Roman"/>
        </w:rPr>
        <w:t>детский сад «Солнышко»</w:t>
      </w:r>
    </w:p>
    <w:p w:rsidR="00DF0EF4" w:rsidRPr="00491CB5" w:rsidRDefault="00491CB5" w:rsidP="00491C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---------- </w:t>
      </w:r>
      <w:proofErr w:type="spellStart"/>
      <w:r>
        <w:rPr>
          <w:rFonts w:ascii="Times New Roman" w:hAnsi="Times New Roman" w:cs="Times New Roman"/>
        </w:rPr>
        <w:t>Токовенко</w:t>
      </w:r>
      <w:proofErr w:type="spellEnd"/>
      <w:r>
        <w:rPr>
          <w:rFonts w:ascii="Times New Roman" w:hAnsi="Times New Roman" w:cs="Times New Roman"/>
        </w:rPr>
        <w:t xml:space="preserve"> Н.И</w:t>
      </w:r>
    </w:p>
    <w:p w:rsidR="00DF0EF4" w:rsidRPr="00491CB5" w:rsidRDefault="00DF0EF4" w:rsidP="00491C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91CB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491CB5">
        <w:rPr>
          <w:rFonts w:ascii="Times New Roman" w:hAnsi="Times New Roman" w:cs="Times New Roman"/>
        </w:rPr>
        <w:t xml:space="preserve">                              </w:t>
      </w:r>
    </w:p>
    <w:tbl>
      <w:tblPr>
        <w:tblStyle w:val="a3"/>
        <w:tblW w:w="15276" w:type="dxa"/>
        <w:tblLayout w:type="fixed"/>
        <w:tblLook w:val="04A0"/>
      </w:tblPr>
      <w:tblGrid>
        <w:gridCol w:w="392"/>
        <w:gridCol w:w="5805"/>
        <w:gridCol w:w="7"/>
        <w:gridCol w:w="3543"/>
        <w:gridCol w:w="5529"/>
      </w:tblGrid>
      <w:tr w:rsidR="003F7EA6" w:rsidTr="00466BC3">
        <w:tc>
          <w:tcPr>
            <w:tcW w:w="392" w:type="dxa"/>
          </w:tcPr>
          <w:p w:rsidR="003F7EA6" w:rsidRDefault="003F7EA6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</w:tcPr>
          <w:p w:rsidR="003F7EA6" w:rsidRDefault="003F7EA6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</w:tcPr>
          <w:p w:rsidR="003F7EA6" w:rsidRDefault="00D673CA" w:rsidP="00D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F7EA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3F7EA6" w:rsidRDefault="00D673CA" w:rsidP="00D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</w:tr>
      <w:tr w:rsidR="003F7EA6" w:rsidTr="00466BC3">
        <w:tc>
          <w:tcPr>
            <w:tcW w:w="392" w:type="dxa"/>
          </w:tcPr>
          <w:p w:rsidR="003F7EA6" w:rsidRDefault="00D673CA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</w:tcPr>
          <w:p w:rsidR="003F7EA6" w:rsidRDefault="00D673CA" w:rsidP="00C9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 Декады калмыцкого языка, посвященной Международному Дню родного языка</w:t>
            </w:r>
            <w:r w:rsidR="00C90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3F7EA6" w:rsidRDefault="00D673CA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8г.</w:t>
            </w:r>
          </w:p>
          <w:p w:rsidR="005D4641" w:rsidRDefault="005D4641" w:rsidP="005D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алманова С.К.</w:t>
            </w:r>
          </w:p>
        </w:tc>
        <w:tc>
          <w:tcPr>
            <w:tcW w:w="5529" w:type="dxa"/>
          </w:tcPr>
          <w:p w:rsidR="003F7EA6" w:rsidRDefault="003F7EA6" w:rsidP="005D4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3CA" w:rsidTr="00C66D8F">
        <w:trPr>
          <w:trHeight w:val="1842"/>
        </w:trPr>
        <w:tc>
          <w:tcPr>
            <w:tcW w:w="392" w:type="dxa"/>
          </w:tcPr>
          <w:p w:rsidR="00D673CA" w:rsidRDefault="00D673CA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</w:tcPr>
          <w:p w:rsidR="00D673CA" w:rsidRDefault="00D673CA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 занятие или беседа по теме:</w:t>
            </w:r>
          </w:p>
          <w:p w:rsidR="00D673CA" w:rsidRDefault="00C905CD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 и знай свой родной язык» во всех возрастных группах.</w:t>
            </w:r>
          </w:p>
          <w:p w:rsidR="00466BC3" w:rsidRDefault="00466BC3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673CA" w:rsidRDefault="0082022E" w:rsidP="0082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2.2018. </w:t>
            </w:r>
            <w:r w:rsidR="00C905CD">
              <w:rPr>
                <w:rFonts w:ascii="Times New Roman" w:hAnsi="Times New Roman" w:cs="Times New Roman"/>
                <w:sz w:val="28"/>
                <w:szCs w:val="28"/>
              </w:rPr>
              <w:t>Воспитатели младшей, средней, старшей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22E" w:rsidRDefault="0082022E" w:rsidP="0082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: буклеты, папки- передвижки и др.</w:t>
            </w:r>
          </w:p>
          <w:p w:rsidR="0082022E" w:rsidRDefault="0082022E" w:rsidP="0082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BC3" w:rsidRDefault="00B4276C" w:rsidP="0046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D4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5CD">
              <w:rPr>
                <w:rFonts w:ascii="Times New Roman" w:hAnsi="Times New Roman" w:cs="Times New Roman"/>
                <w:sz w:val="28"/>
                <w:szCs w:val="28"/>
              </w:rPr>
              <w:t>популяризация  и пропаганда  калмыцкого языка, воспитание  бережного  отношения родному языку, к культурным традициям своего языка, формирование духовно- нравственных ценностей обучающихся.</w:t>
            </w:r>
          </w:p>
        </w:tc>
      </w:tr>
      <w:tr w:rsidR="00D673CA" w:rsidTr="00C66D8F">
        <w:trPr>
          <w:trHeight w:val="1420"/>
        </w:trPr>
        <w:tc>
          <w:tcPr>
            <w:tcW w:w="392" w:type="dxa"/>
          </w:tcPr>
          <w:p w:rsidR="00D673CA" w:rsidRDefault="0082022E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6D59" w:rsidRDefault="001B6D59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59" w:rsidRDefault="001B6D59" w:rsidP="001B6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D673CA" w:rsidRDefault="0082022E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азднованию традиционного калмыцкого празд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ган</w:t>
            </w:r>
            <w:proofErr w:type="spellEnd"/>
          </w:p>
          <w:p w:rsidR="00C66D8F" w:rsidRDefault="0082022E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1B6D59" w:rsidRDefault="0082022E" w:rsidP="001B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8</w:t>
            </w:r>
            <w:r w:rsidR="001B6D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B6D59" w:rsidRDefault="0082022E" w:rsidP="001B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1B6D59"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</w:p>
          <w:p w:rsidR="0082022E" w:rsidRDefault="0082022E" w:rsidP="001B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4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Л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A4940" w:rsidRDefault="0082022E" w:rsidP="001B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9A4940">
              <w:rPr>
                <w:rFonts w:ascii="Times New Roman" w:hAnsi="Times New Roman" w:cs="Times New Roman"/>
                <w:sz w:val="28"/>
                <w:szCs w:val="28"/>
              </w:rPr>
              <w:t>сильева С</w:t>
            </w:r>
            <w:proofErr w:type="gramStart"/>
            <w:r w:rsidR="009A4940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9A494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5529" w:type="dxa"/>
          </w:tcPr>
          <w:p w:rsidR="00D673CA" w:rsidRDefault="001B6D59" w:rsidP="001B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культурным наследием калмыцкого народа;</w:t>
            </w:r>
          </w:p>
          <w:p w:rsidR="001B6D59" w:rsidRDefault="001B6D59" w:rsidP="001B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го отношения к культурам других народов.</w:t>
            </w:r>
          </w:p>
        </w:tc>
      </w:tr>
      <w:tr w:rsidR="00D673CA" w:rsidTr="00466BC3">
        <w:trPr>
          <w:trHeight w:val="1549"/>
        </w:trPr>
        <w:tc>
          <w:tcPr>
            <w:tcW w:w="392" w:type="dxa"/>
          </w:tcPr>
          <w:p w:rsidR="00D673CA" w:rsidRDefault="001B6D59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</w:tcPr>
          <w:p w:rsidR="00466BC3" w:rsidRDefault="009A4940" w:rsidP="0046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нкурсы</w:t>
            </w:r>
            <w:r w:rsidR="00466B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6BC3" w:rsidRDefault="00466BC3" w:rsidP="0046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6BC3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книжку-самоделку по мотивам  устного народного творчества, истории и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 родного края;</w:t>
            </w:r>
          </w:p>
          <w:p w:rsidR="00D673CA" w:rsidRDefault="00466BC3" w:rsidP="009A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66BC3">
              <w:rPr>
                <w:rFonts w:ascii="Times New Roman" w:hAnsi="Times New Roman" w:cs="Times New Roman"/>
                <w:sz w:val="28"/>
                <w:szCs w:val="28"/>
              </w:rPr>
              <w:t>родословной</w:t>
            </w:r>
            <w:proofErr w:type="gramStart"/>
            <w:r w:rsidRPr="00466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4C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B4C67">
              <w:rPr>
                <w:rFonts w:ascii="Times New Roman" w:hAnsi="Times New Roman" w:cs="Times New Roman"/>
                <w:sz w:val="28"/>
                <w:szCs w:val="28"/>
              </w:rPr>
              <w:t>генеалогическое древо)</w:t>
            </w:r>
          </w:p>
        </w:tc>
        <w:tc>
          <w:tcPr>
            <w:tcW w:w="3543" w:type="dxa"/>
          </w:tcPr>
          <w:p w:rsidR="00D673CA" w:rsidRDefault="009A4940" w:rsidP="009A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г.</w:t>
            </w:r>
          </w:p>
          <w:p w:rsidR="009A4940" w:rsidRDefault="009A4940" w:rsidP="009A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673CA" w:rsidRDefault="00B4276C" w:rsidP="009A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C4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94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народной культуре, </w:t>
            </w:r>
            <w:r w:rsidR="000B4C67">
              <w:rPr>
                <w:rFonts w:ascii="Times New Roman" w:hAnsi="Times New Roman" w:cs="Times New Roman"/>
                <w:sz w:val="28"/>
                <w:szCs w:val="28"/>
              </w:rPr>
              <w:t>знание своих корней.</w:t>
            </w:r>
          </w:p>
        </w:tc>
      </w:tr>
      <w:tr w:rsidR="0060643E" w:rsidTr="0060643E">
        <w:trPr>
          <w:trHeight w:val="1270"/>
        </w:trPr>
        <w:tc>
          <w:tcPr>
            <w:tcW w:w="392" w:type="dxa"/>
          </w:tcPr>
          <w:p w:rsidR="0060643E" w:rsidRDefault="0060643E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  <w:gridSpan w:val="2"/>
          </w:tcPr>
          <w:p w:rsidR="0060643E" w:rsidRDefault="0060643E" w:rsidP="00FA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: «Җаӊ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д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–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вы, богатыри?».</w:t>
            </w:r>
          </w:p>
        </w:tc>
        <w:tc>
          <w:tcPr>
            <w:tcW w:w="3543" w:type="dxa"/>
          </w:tcPr>
          <w:p w:rsidR="0060643E" w:rsidRDefault="0060643E" w:rsidP="001C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О.В., инструктор по физ</w:t>
            </w:r>
            <w:r w:rsidR="001C4E12">
              <w:rPr>
                <w:rFonts w:ascii="Times New Roman" w:hAnsi="Times New Roman" w:cs="Times New Roman"/>
                <w:sz w:val="28"/>
                <w:szCs w:val="28"/>
              </w:rPr>
              <w:t xml:space="preserve">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="001C4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2.2018г.</w:t>
            </w:r>
          </w:p>
        </w:tc>
        <w:tc>
          <w:tcPr>
            <w:tcW w:w="5529" w:type="dxa"/>
          </w:tcPr>
          <w:p w:rsidR="0060643E" w:rsidRDefault="00B4276C" w:rsidP="009A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4C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0B4C67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proofErr w:type="spellEnd"/>
            <w:r w:rsidR="000B4C67">
              <w:rPr>
                <w:rFonts w:ascii="Times New Roman" w:hAnsi="Times New Roman" w:cs="Times New Roman"/>
                <w:sz w:val="28"/>
                <w:szCs w:val="28"/>
              </w:rPr>
              <w:t xml:space="preserve"> с  спортивными и подвижными играми  калмыцкого  и других народов.</w:t>
            </w:r>
          </w:p>
        </w:tc>
      </w:tr>
      <w:tr w:rsidR="0060643E" w:rsidTr="00466BC3">
        <w:tc>
          <w:tcPr>
            <w:tcW w:w="392" w:type="dxa"/>
          </w:tcPr>
          <w:p w:rsidR="0060643E" w:rsidRDefault="000B4C67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</w:tcPr>
          <w:p w:rsidR="0060643E" w:rsidRDefault="0060643E" w:rsidP="0046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BC3">
              <w:rPr>
                <w:rFonts w:ascii="Times New Roman" w:hAnsi="Times New Roman" w:cs="Times New Roman"/>
                <w:sz w:val="28"/>
                <w:szCs w:val="28"/>
              </w:rPr>
              <w:t>Конкурс детско-родительских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ставки прикладного  творчества  педагогов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и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.</w:t>
            </w:r>
          </w:p>
        </w:tc>
        <w:tc>
          <w:tcPr>
            <w:tcW w:w="3543" w:type="dxa"/>
          </w:tcPr>
          <w:p w:rsidR="0060643E" w:rsidRDefault="0060643E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8</w:t>
            </w:r>
          </w:p>
          <w:p w:rsidR="0060643E" w:rsidRDefault="0060643E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В.</w:t>
            </w:r>
          </w:p>
        </w:tc>
        <w:tc>
          <w:tcPr>
            <w:tcW w:w="5529" w:type="dxa"/>
          </w:tcPr>
          <w:p w:rsidR="0060643E" w:rsidRDefault="0060643E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емственность семьи и ДОУ</w:t>
            </w:r>
          </w:p>
        </w:tc>
      </w:tr>
      <w:tr w:rsidR="0060643E" w:rsidTr="000B4C67">
        <w:trPr>
          <w:trHeight w:val="977"/>
        </w:trPr>
        <w:tc>
          <w:tcPr>
            <w:tcW w:w="392" w:type="dxa"/>
          </w:tcPr>
          <w:p w:rsidR="0060643E" w:rsidRDefault="000B4C67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</w:tcPr>
          <w:p w:rsidR="0060643E" w:rsidRDefault="0060643E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 «Калмыцкий язык -  государственный язык Республики Калмыки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0643E" w:rsidRDefault="0060643E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43E" w:rsidRDefault="000B4C67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8г.</w:t>
            </w:r>
            <w:r w:rsidR="00B25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643E">
              <w:rPr>
                <w:rFonts w:ascii="Times New Roman" w:hAnsi="Times New Roman" w:cs="Times New Roman"/>
                <w:sz w:val="28"/>
                <w:szCs w:val="28"/>
              </w:rPr>
              <w:t>Убушиева</w:t>
            </w:r>
            <w:proofErr w:type="spellEnd"/>
            <w:r w:rsidR="0060643E">
              <w:rPr>
                <w:rFonts w:ascii="Times New Roman" w:hAnsi="Times New Roman" w:cs="Times New Roman"/>
                <w:sz w:val="28"/>
                <w:szCs w:val="28"/>
              </w:rPr>
              <w:t xml:space="preserve"> Н.Б., педагог дополнительного образования.</w:t>
            </w:r>
          </w:p>
        </w:tc>
        <w:tc>
          <w:tcPr>
            <w:tcW w:w="5529" w:type="dxa"/>
          </w:tcPr>
          <w:p w:rsidR="00B4276C" w:rsidRPr="00B4276C" w:rsidRDefault="00B4276C" w:rsidP="00B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B4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76C">
              <w:rPr>
                <w:rFonts w:ascii="Times New Roman" w:hAnsi="Times New Roman" w:cs="Times New Roman"/>
                <w:sz w:val="28"/>
                <w:szCs w:val="28"/>
              </w:rPr>
              <w:t>осмысление  калмыцкого языка</w:t>
            </w:r>
            <w:r w:rsidR="00B25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76C">
              <w:rPr>
                <w:rFonts w:ascii="Times New Roman" w:hAnsi="Times New Roman" w:cs="Times New Roman"/>
                <w:sz w:val="28"/>
                <w:szCs w:val="28"/>
              </w:rPr>
              <w:t>(родного),  как основного средства общения</w:t>
            </w:r>
            <w:proofErr w:type="gramStart"/>
            <w:r w:rsidRPr="00B42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2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276C">
              <w:rPr>
                <w:rFonts w:ascii="Times New Roman" w:hAnsi="Times New Roman" w:cs="Times New Roman"/>
                <w:sz w:val="28"/>
                <w:szCs w:val="28"/>
              </w:rPr>
              <w:t>олучения знаний в разных сферах деятельности.</w:t>
            </w:r>
          </w:p>
          <w:p w:rsidR="0060643E" w:rsidRDefault="0060643E" w:rsidP="000B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E" w:rsidTr="000B4C67">
        <w:trPr>
          <w:trHeight w:val="1094"/>
        </w:trPr>
        <w:tc>
          <w:tcPr>
            <w:tcW w:w="392" w:type="dxa"/>
          </w:tcPr>
          <w:p w:rsidR="0060643E" w:rsidRDefault="000B4C67" w:rsidP="000B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60643E" w:rsidRDefault="0060643E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ной газеты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B4C67" w:rsidRDefault="00EA1761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2.2018г.</w:t>
            </w:r>
          </w:p>
          <w:p w:rsidR="0060643E" w:rsidRDefault="0060643E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воспитатель.</w:t>
            </w:r>
          </w:p>
        </w:tc>
        <w:tc>
          <w:tcPr>
            <w:tcW w:w="5529" w:type="dxa"/>
          </w:tcPr>
          <w:p w:rsidR="0060643E" w:rsidRDefault="00B4276C" w:rsidP="0046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5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43E">
              <w:rPr>
                <w:rFonts w:ascii="Times New Roman" w:hAnsi="Times New Roman" w:cs="Times New Roman"/>
                <w:sz w:val="28"/>
                <w:szCs w:val="28"/>
              </w:rPr>
              <w:t>Сохранение,  развитие  интереса к изучению калмыцкого языка;  развитие разговорной речи  детей</w:t>
            </w:r>
          </w:p>
        </w:tc>
      </w:tr>
      <w:tr w:rsidR="00EA1761" w:rsidTr="00EA1761">
        <w:tc>
          <w:tcPr>
            <w:tcW w:w="392" w:type="dxa"/>
          </w:tcPr>
          <w:p w:rsidR="00EA1761" w:rsidRDefault="000B4C67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5" w:type="dxa"/>
            <w:tcBorders>
              <w:right w:val="single" w:sz="4" w:space="0" w:color="auto"/>
            </w:tcBorders>
          </w:tcPr>
          <w:p w:rsidR="00EA1761" w:rsidRDefault="00EA1761" w:rsidP="00E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 «Дружба </w:t>
            </w:r>
            <w:r w:rsidR="004A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»</w:t>
            </w:r>
          </w:p>
        </w:tc>
        <w:tc>
          <w:tcPr>
            <w:tcW w:w="3550" w:type="dxa"/>
            <w:gridSpan w:val="2"/>
            <w:tcBorders>
              <w:left w:val="single" w:sz="4" w:space="0" w:color="auto"/>
            </w:tcBorders>
          </w:tcPr>
          <w:p w:rsidR="00EA1761" w:rsidRDefault="00EA1761" w:rsidP="00E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2.2018г.</w:t>
            </w:r>
          </w:p>
          <w:p w:rsidR="00EA1761" w:rsidRDefault="00EA1761" w:rsidP="00E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Ю.В., воспитатель.</w:t>
            </w:r>
          </w:p>
        </w:tc>
        <w:tc>
          <w:tcPr>
            <w:tcW w:w="5529" w:type="dxa"/>
          </w:tcPr>
          <w:p w:rsidR="00EA1761" w:rsidRDefault="00B4276C" w:rsidP="000B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25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C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культурой, бытом </w:t>
            </w:r>
            <w:proofErr w:type="gramStart"/>
            <w:r w:rsidR="000B4C67">
              <w:rPr>
                <w:rFonts w:ascii="Times New Roman" w:hAnsi="Times New Roman" w:cs="Times New Roman"/>
                <w:sz w:val="28"/>
                <w:szCs w:val="28"/>
              </w:rPr>
              <w:t>калмыцкого</w:t>
            </w:r>
            <w:proofErr w:type="gramEnd"/>
            <w:r w:rsidR="000B4C67">
              <w:rPr>
                <w:rFonts w:ascii="Times New Roman" w:hAnsi="Times New Roman" w:cs="Times New Roman"/>
                <w:sz w:val="28"/>
                <w:szCs w:val="28"/>
              </w:rPr>
              <w:t xml:space="preserve">  и других народов.</w:t>
            </w:r>
          </w:p>
        </w:tc>
      </w:tr>
      <w:tr w:rsidR="0060643E" w:rsidTr="00EA1761">
        <w:tc>
          <w:tcPr>
            <w:tcW w:w="392" w:type="dxa"/>
          </w:tcPr>
          <w:p w:rsidR="0060643E" w:rsidRDefault="000B4C67" w:rsidP="003F7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60643E" w:rsidRDefault="00B4276C" w:rsidP="00D6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о прошедшей Декаде калмыцкого языка, посвященной Международному Дню родного язы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ДОУ детский сад «Солнышко»</w:t>
            </w:r>
            <w:r w:rsidR="005D4641">
              <w:rPr>
                <w:rFonts w:ascii="Times New Roman" w:hAnsi="Times New Roman" w:cs="Times New Roman"/>
                <w:sz w:val="28"/>
                <w:szCs w:val="28"/>
              </w:rPr>
              <w:t xml:space="preserve">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0643E" w:rsidRDefault="00B4276C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.</w:t>
            </w:r>
          </w:p>
          <w:p w:rsidR="00B4276C" w:rsidRDefault="00B4276C" w:rsidP="00B4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ш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5529" w:type="dxa"/>
          </w:tcPr>
          <w:p w:rsidR="0060643E" w:rsidRDefault="00B4276C" w:rsidP="00B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блемы сохранения и  дальнейшего развития калмыцкого языка</w:t>
            </w:r>
          </w:p>
        </w:tc>
      </w:tr>
    </w:tbl>
    <w:p w:rsidR="00270C67" w:rsidRDefault="00270C67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7" w:rsidRDefault="00270C67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7" w:rsidRDefault="00270C67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7" w:rsidRDefault="00270C67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7" w:rsidRDefault="00270C67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C67" w:rsidRDefault="00270C67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EF4" w:rsidRDefault="00DF0EF4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EF4" w:rsidRDefault="00DF0EF4" w:rsidP="00270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A6" w:rsidRPr="00270C67" w:rsidRDefault="00270C67" w:rsidP="00270C67">
      <w:pPr>
        <w:spacing w:after="0"/>
        <w:jc w:val="right"/>
        <w:rPr>
          <w:rFonts w:ascii="Times New Roman" w:hAnsi="Times New Roman" w:cs="Times New Roman"/>
        </w:rPr>
      </w:pPr>
      <w:r w:rsidRPr="00270C67">
        <w:rPr>
          <w:rFonts w:ascii="Times New Roman" w:hAnsi="Times New Roman" w:cs="Times New Roman"/>
        </w:rPr>
        <w:lastRenderedPageBreak/>
        <w:t>Утверждаю</w:t>
      </w:r>
    </w:p>
    <w:p w:rsidR="00270C67" w:rsidRPr="00270C67" w:rsidRDefault="00270C67" w:rsidP="00270C67">
      <w:pPr>
        <w:spacing w:after="0"/>
        <w:jc w:val="right"/>
        <w:rPr>
          <w:rFonts w:ascii="Times New Roman" w:hAnsi="Times New Roman" w:cs="Times New Roman"/>
        </w:rPr>
      </w:pPr>
      <w:r w:rsidRPr="00270C67">
        <w:rPr>
          <w:rFonts w:ascii="Times New Roman" w:hAnsi="Times New Roman" w:cs="Times New Roman"/>
        </w:rPr>
        <w:t>Заведующий МКДОУ</w:t>
      </w:r>
    </w:p>
    <w:p w:rsidR="00270C67" w:rsidRPr="00270C67" w:rsidRDefault="00270C67" w:rsidP="00270C67">
      <w:pPr>
        <w:spacing w:after="0"/>
        <w:jc w:val="right"/>
        <w:rPr>
          <w:rFonts w:ascii="Times New Roman" w:hAnsi="Times New Roman" w:cs="Times New Roman"/>
        </w:rPr>
      </w:pPr>
      <w:r w:rsidRPr="00270C67">
        <w:rPr>
          <w:rFonts w:ascii="Times New Roman" w:hAnsi="Times New Roman" w:cs="Times New Roman"/>
        </w:rPr>
        <w:t>детский сад «Солнышко»</w:t>
      </w:r>
    </w:p>
    <w:p w:rsidR="00270C67" w:rsidRPr="00270C67" w:rsidRDefault="00DF0EF4" w:rsidP="00DF0E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270C67" w:rsidRPr="00270C67">
        <w:rPr>
          <w:rFonts w:ascii="Times New Roman" w:hAnsi="Times New Roman" w:cs="Times New Roman"/>
        </w:rPr>
        <w:t xml:space="preserve">-------- </w:t>
      </w:r>
      <w:proofErr w:type="spellStart"/>
      <w:r w:rsidR="00270C67" w:rsidRPr="00270C67">
        <w:rPr>
          <w:rFonts w:ascii="Times New Roman" w:hAnsi="Times New Roman" w:cs="Times New Roman"/>
        </w:rPr>
        <w:t>Токовенко</w:t>
      </w:r>
      <w:proofErr w:type="spellEnd"/>
      <w:r w:rsidR="00270C67" w:rsidRPr="00270C67">
        <w:rPr>
          <w:rFonts w:ascii="Times New Roman" w:hAnsi="Times New Roman" w:cs="Times New Roman"/>
        </w:rPr>
        <w:t xml:space="preserve"> Н.И.</w:t>
      </w:r>
    </w:p>
    <w:p w:rsidR="00270C67" w:rsidRPr="00270C67" w:rsidRDefault="00270C67" w:rsidP="00270C67">
      <w:pPr>
        <w:spacing w:after="0"/>
        <w:jc w:val="right"/>
        <w:rPr>
          <w:rFonts w:ascii="Times New Roman" w:hAnsi="Times New Roman" w:cs="Times New Roman"/>
        </w:rPr>
      </w:pPr>
      <w:r w:rsidRPr="00270C67">
        <w:rPr>
          <w:rFonts w:ascii="Times New Roman" w:hAnsi="Times New Roman" w:cs="Times New Roman"/>
        </w:rPr>
        <w:t>«    »--------------2018</w:t>
      </w:r>
    </w:p>
    <w:p w:rsidR="00270C67" w:rsidRPr="00270C67" w:rsidRDefault="00270C67" w:rsidP="00270C67">
      <w:pPr>
        <w:spacing w:after="0"/>
        <w:jc w:val="center"/>
        <w:rPr>
          <w:rFonts w:ascii="Times New Roman" w:hAnsi="Times New Roman" w:cs="Times New Roman"/>
        </w:rPr>
      </w:pPr>
    </w:p>
    <w:p w:rsidR="003F7EA6" w:rsidRPr="00270C67" w:rsidRDefault="003F7EA6" w:rsidP="00270C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4E12" w:rsidRDefault="001C4E12" w:rsidP="003F7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C4E12" w:rsidRDefault="001C4E12" w:rsidP="001C4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Декаде калмыцкого языка,</w:t>
      </w:r>
    </w:p>
    <w:p w:rsidR="001C4E12" w:rsidRDefault="00270C67" w:rsidP="001C4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му</w:t>
      </w:r>
      <w:r w:rsidR="001C4E12">
        <w:rPr>
          <w:rFonts w:ascii="Times New Roman" w:hAnsi="Times New Roman" w:cs="Times New Roman"/>
          <w:sz w:val="28"/>
          <w:szCs w:val="28"/>
        </w:rPr>
        <w:t xml:space="preserve"> Международному Дню родного языка  с 12.02.- 22.02.2018г</w:t>
      </w:r>
    </w:p>
    <w:p w:rsidR="001C4E12" w:rsidRDefault="001C4E12" w:rsidP="001C4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Default="001C4E12" w:rsidP="001C4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12" w:rsidRPr="003F7EA6" w:rsidRDefault="001C4E12" w:rsidP="001C4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</w:t>
      </w:r>
      <w:proofErr w:type="spellEnd"/>
    </w:p>
    <w:sectPr w:rsidR="001C4E12" w:rsidRPr="003F7EA6" w:rsidSect="00C66D8F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EA6"/>
    <w:rsid w:val="000B4C67"/>
    <w:rsid w:val="000C48F9"/>
    <w:rsid w:val="00134DE5"/>
    <w:rsid w:val="001B6D59"/>
    <w:rsid w:val="001C4E12"/>
    <w:rsid w:val="00251177"/>
    <w:rsid w:val="00270C67"/>
    <w:rsid w:val="003F7EA6"/>
    <w:rsid w:val="00466BC3"/>
    <w:rsid w:val="00491CB5"/>
    <w:rsid w:val="004A03AB"/>
    <w:rsid w:val="004E60BE"/>
    <w:rsid w:val="005D4641"/>
    <w:rsid w:val="0060643E"/>
    <w:rsid w:val="0082022E"/>
    <w:rsid w:val="009A4940"/>
    <w:rsid w:val="00B25C11"/>
    <w:rsid w:val="00B417B0"/>
    <w:rsid w:val="00B4276C"/>
    <w:rsid w:val="00C66D8F"/>
    <w:rsid w:val="00C905CD"/>
    <w:rsid w:val="00D645E9"/>
    <w:rsid w:val="00D673CA"/>
    <w:rsid w:val="00DF0EF4"/>
    <w:rsid w:val="00E360E7"/>
    <w:rsid w:val="00EA1761"/>
    <w:rsid w:val="00F1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ED6F-5801-443E-887A-8CEE426F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8-01-22T11:34:00Z</dcterms:created>
  <dcterms:modified xsi:type="dcterms:W3CDTF">2018-01-25T07:33:00Z</dcterms:modified>
</cp:coreProperties>
</file>